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CE7810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CB1152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1152">
        <w:rPr>
          <w:rFonts w:ascii="Times New Roman" w:eastAsia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CB1152">
        <w:rPr>
          <w:rFonts w:ascii="Times New Roman" w:eastAsia="Times New Roman" w:hAnsi="Times New Roman" w:cs="Times New Roman"/>
          <w:sz w:val="24"/>
          <w:szCs w:val="24"/>
        </w:rPr>
        <w:t xml:space="preserve"> 1309</w:t>
      </w:r>
      <w:bookmarkStart w:id="0" w:name="_GoBack"/>
      <w:bookmarkEnd w:id="0"/>
    </w:p>
    <w:p w:rsidR="00CE7810" w:rsidRPr="00577A3C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CE7810" w:rsidRPr="00577A3C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51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784D" w:rsidRPr="00577A3C" w:rsidRDefault="0079784D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CE7810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Pr="00775163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учреждении дополнительного образования «Детская школа искусств № </w:t>
      </w:r>
      <w:r>
        <w:rPr>
          <w:rFonts w:ascii="Times New Roman" w:hAnsi="Times New Roman" w:cs="Times New Roman"/>
          <w:b/>
          <w:sz w:val="28"/>
          <w:szCs w:val="28"/>
        </w:rPr>
        <w:t>2»</w:t>
      </w:r>
      <w:r w:rsidRPr="007751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45"/>
        <w:gridCol w:w="1292"/>
        <w:gridCol w:w="1692"/>
      </w:tblGrid>
      <w:tr w:rsidR="00213652" w:rsidRPr="009D7EAC" w:rsidTr="00C365BA">
        <w:trPr>
          <w:jc w:val="center"/>
        </w:trPr>
        <w:tc>
          <w:tcPr>
            <w:tcW w:w="540" w:type="dxa"/>
          </w:tcPr>
          <w:p w:rsidR="005E4402" w:rsidRPr="009D7EAC" w:rsidRDefault="005E4402" w:rsidP="005E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5" w:type="dxa"/>
            <w:vAlign w:val="center"/>
          </w:tcPr>
          <w:p w:rsidR="005E4402" w:rsidRPr="009D7EAC" w:rsidRDefault="005E4402" w:rsidP="00C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92" w:type="dxa"/>
          </w:tcPr>
          <w:p w:rsidR="005E4402" w:rsidRPr="009D7EAC" w:rsidRDefault="005E4402" w:rsidP="005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vAlign w:val="center"/>
          </w:tcPr>
          <w:p w:rsidR="00660B3C" w:rsidRPr="009D7EAC" w:rsidRDefault="005E4402" w:rsidP="00CE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13652" w:rsidRPr="009D7EAC" w:rsidTr="00C365BA">
        <w:trPr>
          <w:jc w:val="center"/>
        </w:trPr>
        <w:tc>
          <w:tcPr>
            <w:tcW w:w="540" w:type="dxa"/>
            <w:vAlign w:val="center"/>
          </w:tcPr>
          <w:p w:rsidR="005E4402" w:rsidRPr="009D7EAC" w:rsidRDefault="005E4402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vAlign w:val="center"/>
          </w:tcPr>
          <w:p w:rsidR="005E4402" w:rsidRPr="009D7EAC" w:rsidRDefault="00F72EAD" w:rsidP="00F72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BB5B42">
              <w:rPr>
                <w:rFonts w:ascii="Times New Roman" w:hAnsi="Times New Roman" w:cs="Times New Roman"/>
                <w:sz w:val="24"/>
                <w:szCs w:val="24"/>
              </w:rPr>
              <w:t>Обучение живописи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B42">
              <w:rPr>
                <w:rFonts w:ascii="Times New Roman" w:hAnsi="Times New Roman" w:cs="Times New Roman"/>
                <w:sz w:val="24"/>
                <w:szCs w:val="24"/>
              </w:rPr>
              <w:t>, скульптуре, народным промы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5E4402" w:rsidRDefault="009D77B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E7810" w:rsidRPr="009D7EAC" w:rsidRDefault="00CE7810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5E4402" w:rsidRPr="009D7EAC" w:rsidRDefault="00CE7810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9D77BB" w:rsidRPr="009D7EAC" w:rsidTr="00C365BA">
        <w:trPr>
          <w:jc w:val="center"/>
        </w:trPr>
        <w:tc>
          <w:tcPr>
            <w:tcW w:w="540" w:type="dxa"/>
            <w:vAlign w:val="center"/>
          </w:tcPr>
          <w:p w:rsidR="009D77BB" w:rsidRPr="009D7EAC" w:rsidRDefault="009D77B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vAlign w:val="center"/>
          </w:tcPr>
          <w:p w:rsidR="001D5F3B" w:rsidRDefault="00F72EAD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1D5F3B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  <w:p w:rsidR="009D77BB" w:rsidRPr="009D7EAC" w:rsidRDefault="001D5F3B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удия обучения игре на гитаре)</w:t>
            </w:r>
            <w:r w:rsidR="00F72EAD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9D77BB" w:rsidRDefault="009D77B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r w:rsidR="001D5F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E7810" w:rsidRPr="009D7EAC" w:rsidRDefault="00CE7810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9D77BB" w:rsidRPr="009D7EAC" w:rsidRDefault="00CE7810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vAlign w:val="center"/>
          </w:tcPr>
          <w:p w:rsidR="00DB7FE7" w:rsidRDefault="00F72EAD" w:rsidP="00AA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  <w:p w:rsidR="00DB7FE7" w:rsidRDefault="00DB7FE7" w:rsidP="00AA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оркестр)</w:t>
            </w:r>
            <w:r w:rsidR="00F72EAD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DB7FE7" w:rsidRDefault="00DB7FE7" w:rsidP="00A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Default="00DB7FE7" w:rsidP="00A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Default="00DB7FE7" w:rsidP="00A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Pr="009D7EAC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vAlign w:val="center"/>
          </w:tcPr>
          <w:p w:rsidR="00DB7FE7" w:rsidRPr="009D7EAC" w:rsidRDefault="00F72EAD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 (театральная сту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9D7EAC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0 мин.</w:t>
            </w:r>
          </w:p>
        </w:tc>
        <w:tc>
          <w:tcPr>
            <w:tcW w:w="1692" w:type="dxa"/>
            <w:vAlign w:val="center"/>
          </w:tcPr>
          <w:p w:rsidR="00DB7FE7" w:rsidRPr="009D7EAC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Pr="009D7EAC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  <w:vAlign w:val="center"/>
          </w:tcPr>
          <w:p w:rsidR="00DB7FE7" w:rsidRPr="009D7EAC" w:rsidRDefault="00F72EAD" w:rsidP="00F72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9D7EAC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Pr="009D7EAC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5" w:type="dxa"/>
            <w:vAlign w:val="center"/>
          </w:tcPr>
          <w:p w:rsidR="00DB7FE7" w:rsidRPr="009D7EAC" w:rsidRDefault="00F72EAD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 xml:space="preserve">(развивающее обучение для </w:t>
            </w:r>
            <w:r w:rsidR="00A76C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>школь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9D7EAC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Pr="009D7EAC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5" w:type="dxa"/>
            <w:vAlign w:val="center"/>
          </w:tcPr>
          <w:p w:rsidR="00DB7FE7" w:rsidRDefault="00F72EAD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полнительству</w:t>
            </w:r>
          </w:p>
          <w:p w:rsidR="00DB7FE7" w:rsidRDefault="00DB7FE7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ые занятия)</w:t>
            </w:r>
            <w:r w:rsidR="00F72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5" w:type="dxa"/>
            <w:vAlign w:val="center"/>
          </w:tcPr>
          <w:p w:rsidR="00DB7FE7" w:rsidRDefault="00F72EAD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полнительству</w:t>
            </w:r>
          </w:p>
          <w:p w:rsidR="00DB7FE7" w:rsidRDefault="00DB7FE7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  <w:r w:rsidR="00F72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0</w:t>
            </w:r>
          </w:p>
        </w:tc>
      </w:tr>
    </w:tbl>
    <w:p w:rsidR="00577A3C" w:rsidRPr="002B35CD" w:rsidRDefault="00577A3C" w:rsidP="00CF1272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35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B35CD" w:rsidRPr="002B35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272" w:rsidRPr="002B35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35CD" w:rsidRPr="002B35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F72EAD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C365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72EAD">
        <w:rPr>
          <w:rFonts w:ascii="Times New Roman" w:eastAsia="Times New Roman" w:hAnsi="Times New Roman" w:cs="Times New Roman"/>
          <w:sz w:val="28"/>
          <w:szCs w:val="28"/>
        </w:rPr>
        <w:t>О.В. Жукова</w:t>
      </w:r>
    </w:p>
    <w:p w:rsidR="00046CD3" w:rsidRDefault="00046CD3"/>
    <w:sectPr w:rsidR="00046CD3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A3C"/>
    <w:rsid w:val="000055DF"/>
    <w:rsid w:val="00046CD3"/>
    <w:rsid w:val="00093095"/>
    <w:rsid w:val="00175110"/>
    <w:rsid w:val="001858AC"/>
    <w:rsid w:val="001D5F3B"/>
    <w:rsid w:val="0020555A"/>
    <w:rsid w:val="00213652"/>
    <w:rsid w:val="002B35CD"/>
    <w:rsid w:val="00380791"/>
    <w:rsid w:val="003830C0"/>
    <w:rsid w:val="004C7785"/>
    <w:rsid w:val="00514DE4"/>
    <w:rsid w:val="00577A3C"/>
    <w:rsid w:val="005E4402"/>
    <w:rsid w:val="00646F7B"/>
    <w:rsid w:val="00660B3C"/>
    <w:rsid w:val="00692616"/>
    <w:rsid w:val="00747D66"/>
    <w:rsid w:val="00755164"/>
    <w:rsid w:val="0079784D"/>
    <w:rsid w:val="007E09F4"/>
    <w:rsid w:val="00953348"/>
    <w:rsid w:val="009D77BB"/>
    <w:rsid w:val="009D7EAC"/>
    <w:rsid w:val="00A76C1D"/>
    <w:rsid w:val="00B337E0"/>
    <w:rsid w:val="00B80617"/>
    <w:rsid w:val="00BB5B42"/>
    <w:rsid w:val="00BC022D"/>
    <w:rsid w:val="00BF4EF6"/>
    <w:rsid w:val="00C2022F"/>
    <w:rsid w:val="00C365BA"/>
    <w:rsid w:val="00C47DAF"/>
    <w:rsid w:val="00C95999"/>
    <w:rsid w:val="00CB1152"/>
    <w:rsid w:val="00CE7810"/>
    <w:rsid w:val="00CF1272"/>
    <w:rsid w:val="00CF2065"/>
    <w:rsid w:val="00DB7FE7"/>
    <w:rsid w:val="00F7274B"/>
    <w:rsid w:val="00F72EAD"/>
    <w:rsid w:val="00F82114"/>
    <w:rsid w:val="00FA7D93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ECE2-5A06-4241-AE79-A20DC971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стина А. Храпова</cp:lastModifiedBy>
  <cp:revision>3</cp:revision>
  <cp:lastPrinted>2015-07-24T08:27:00Z</cp:lastPrinted>
  <dcterms:created xsi:type="dcterms:W3CDTF">2015-08-12T07:13:00Z</dcterms:created>
  <dcterms:modified xsi:type="dcterms:W3CDTF">2015-08-13T07:03:00Z</dcterms:modified>
</cp:coreProperties>
</file>